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C3A83" w14:textId="1528A192" w:rsidR="0033664E" w:rsidRPr="003E4E4F" w:rsidRDefault="004C6E9F" w:rsidP="003E4E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B13A76"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color w:val="B13A76"/>
          <w:sz w:val="28"/>
          <w:szCs w:val="28"/>
          <w:lang w:val="en-GB" w:eastAsia="en-GB"/>
        </w:rPr>
        <w:t>Emergency Contact List</w:t>
      </w:r>
    </w:p>
    <w:p w14:paraId="7270CC5F" w14:textId="77777777" w:rsidR="003E4E4F" w:rsidRDefault="003E4E4F" w:rsidP="00111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201A56"/>
          <w:sz w:val="22"/>
          <w:szCs w:val="22"/>
          <w:lang w:val="en-GB" w:eastAsia="en-GB"/>
        </w:rPr>
      </w:pPr>
    </w:p>
    <w:p w14:paraId="109564B9" w14:textId="773D14D3" w:rsidR="000F1BF7" w:rsidRDefault="000F1BF7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C98F166" w14:textId="43CC4C4D" w:rsidR="004028C5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7E1C">
        <w:rPr>
          <w:rFonts w:ascii="Arial" w:hAnsi="Arial" w:cs="Arial"/>
          <w:sz w:val="22"/>
          <w:szCs w:val="22"/>
        </w:rPr>
        <w:t>Your provided contact details are only to be used</w:t>
      </w:r>
      <w:r>
        <w:rPr>
          <w:rFonts w:ascii="Arial" w:hAnsi="Arial" w:cs="Arial"/>
          <w:sz w:val="22"/>
          <w:szCs w:val="22"/>
        </w:rPr>
        <w:t xml:space="preserve"> in the event of an emergency (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 xml:space="preserve"> to warn / guide practices </w:t>
      </w:r>
      <w:r w:rsidR="00CC2566">
        <w:rPr>
          <w:rFonts w:ascii="Arial" w:hAnsi="Arial" w:cs="Arial"/>
          <w:sz w:val="22"/>
          <w:szCs w:val="22"/>
        </w:rPr>
        <w:t>in the event of another cyber</w:t>
      </w:r>
      <w:r>
        <w:rPr>
          <w:rFonts w:ascii="Arial" w:hAnsi="Arial" w:cs="Arial"/>
          <w:sz w:val="22"/>
          <w:szCs w:val="22"/>
        </w:rPr>
        <w:t xml:space="preserve">attack, </w:t>
      </w:r>
      <w:r w:rsidR="00CC2566">
        <w:rPr>
          <w:rFonts w:ascii="Arial" w:hAnsi="Arial" w:cs="Arial"/>
          <w:sz w:val="22"/>
          <w:szCs w:val="22"/>
        </w:rPr>
        <w:t xml:space="preserve">large-scale </w:t>
      </w:r>
      <w:r>
        <w:rPr>
          <w:rFonts w:ascii="Arial" w:hAnsi="Arial" w:cs="Arial"/>
          <w:sz w:val="22"/>
          <w:szCs w:val="22"/>
        </w:rPr>
        <w:t xml:space="preserve">epidemic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38EF757E" w14:textId="77777777" w:rsidR="004028C5" w:rsidRDefault="004028C5" w:rsidP="00111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C2FE89" w14:textId="03D16F79" w:rsidR="00287E1C" w:rsidRPr="00287E1C" w:rsidRDefault="004028C5" w:rsidP="00111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be assured these details will not be used for routine contact at</w:t>
      </w:r>
      <w:r w:rsidR="00287E1C">
        <w:rPr>
          <w:rFonts w:ascii="Arial" w:hAnsi="Arial" w:cs="Arial"/>
          <w:sz w:val="22"/>
          <w:szCs w:val="22"/>
        </w:rPr>
        <w:t xml:space="preserve"> any other time</w:t>
      </w:r>
      <w:r w:rsidR="00BD2ED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except for those items which are your usual contact details within the DDLMC database</w:t>
      </w:r>
      <w:r w:rsidR="007669EE">
        <w:rPr>
          <w:rFonts w:ascii="Arial" w:hAnsi="Arial" w:cs="Arial"/>
          <w:sz w:val="22"/>
          <w:szCs w:val="22"/>
        </w:rPr>
        <w:t>)</w:t>
      </w:r>
      <w:r w:rsidR="00287E1C">
        <w:rPr>
          <w:rFonts w:ascii="Arial" w:hAnsi="Arial" w:cs="Arial"/>
          <w:sz w:val="22"/>
          <w:szCs w:val="22"/>
        </w:rPr>
        <w:t>.</w:t>
      </w:r>
    </w:p>
    <w:p w14:paraId="49035D6B" w14:textId="77777777" w:rsidR="00287E1C" w:rsidRPr="000F1BF7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D3883BE" w14:textId="06025163" w:rsidR="005A6B96" w:rsidRPr="00A8301B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B13A76"/>
          <w:sz w:val="22"/>
          <w:szCs w:val="22"/>
        </w:rPr>
        <w:t>N</w:t>
      </w:r>
      <w:r w:rsidR="005A6B96" w:rsidRPr="005A6B96">
        <w:rPr>
          <w:rFonts w:ascii="Arial" w:hAnsi="Arial" w:cs="Arial"/>
          <w:b/>
          <w:color w:val="B13A76"/>
          <w:sz w:val="22"/>
          <w:szCs w:val="22"/>
        </w:rPr>
        <w:t>ame:</w:t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</w:rPr>
          <w:id w:val="-1527862810"/>
          <w:placeholder>
            <w:docPart w:val="DefaultPlaceholder_1082065158"/>
          </w:placeholder>
          <w:showingPlcHdr/>
        </w:sdtPr>
        <w:sdtEndPr>
          <w:rPr>
            <w:color w:val="auto"/>
          </w:rPr>
        </w:sdtEndPr>
        <w:sdtContent>
          <w:r w:rsidR="00A8301B" w:rsidRPr="00A8301B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18CDE60E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0F980C54" w14:textId="77777777" w:rsidR="00CC2566" w:rsidRDefault="00CC2566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571DAAA3" w14:textId="4131CBD2" w:rsidR="00CC2566" w:rsidRPr="00A8301B" w:rsidRDefault="00CC2566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color w:val="B13A76"/>
          <w:sz w:val="22"/>
          <w:szCs w:val="22"/>
        </w:rPr>
        <w:t>Role:</w:t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</w:rPr>
          <w:alias w:val="Role"/>
          <w:tag w:val="Role"/>
          <w:id w:val="946122741"/>
          <w:placeholder>
            <w:docPart w:val="DefaultPlaceholder_1082065159"/>
          </w:placeholder>
          <w:showingPlcHdr/>
          <w:comboBox>
            <w:listItem w:value="Choose an item."/>
            <w:listItem w:displayText="Practice Manager" w:value="Practice Manager"/>
            <w:listItem w:displayText="Assistant Practice Manager" w:value="Assistant Practice Manager"/>
            <w:listItem w:displayText="Business Manager" w:value="Business Manager"/>
            <w:listItem w:displayText="GP" w:value="GP"/>
          </w:comboBox>
        </w:sdtPr>
        <w:sdtEndPr>
          <w:rPr>
            <w:b/>
            <w:color w:val="808080" w:themeColor="background1" w:themeShade="80"/>
          </w:rPr>
        </w:sdtEndPr>
        <w:sdtContent>
          <w:r w:rsidR="00AC081E" w:rsidRPr="00A8301B">
            <w:rPr>
              <w:rStyle w:val="PlaceholderText"/>
              <w:color w:val="808080" w:themeColor="background1" w:themeShade="80"/>
            </w:rPr>
            <w:t>Choose an item.</w:t>
          </w:r>
        </w:sdtContent>
      </w:sdt>
    </w:p>
    <w:p w14:paraId="28280AEE" w14:textId="77777777" w:rsidR="00CC2566" w:rsidRDefault="00CC2566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1D7B4BC5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2DFF6547" w14:textId="27FFA9BC" w:rsidR="00287E1C" w:rsidRPr="00A8301B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color w:val="B13A76"/>
          <w:sz w:val="22"/>
          <w:szCs w:val="22"/>
        </w:rPr>
        <w:t>Practice:</w:t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</w:rPr>
          <w:id w:val="-3361108"/>
          <w:placeholder>
            <w:docPart w:val="DefaultPlaceholder_1082065158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A8301B" w:rsidRPr="00A3614A">
            <w:rPr>
              <w:rStyle w:val="PlaceholderText"/>
            </w:rPr>
            <w:t>Click here to enter text.</w:t>
          </w:r>
        </w:sdtContent>
      </w:sdt>
    </w:p>
    <w:p w14:paraId="39DD257E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773B4D68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3A875DB2" w14:textId="77777777" w:rsidR="007669EE" w:rsidRDefault="007669EE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  <w:r>
        <w:rPr>
          <w:rFonts w:ascii="Arial" w:hAnsi="Arial" w:cs="Arial"/>
          <w:b/>
          <w:color w:val="B13A76"/>
          <w:sz w:val="22"/>
          <w:szCs w:val="22"/>
        </w:rPr>
        <w:t>Preferred contact</w:t>
      </w:r>
    </w:p>
    <w:p w14:paraId="1E1697D0" w14:textId="6D72AE12" w:rsidR="00287E1C" w:rsidRDefault="007669EE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  <w:r>
        <w:rPr>
          <w:rFonts w:ascii="Arial" w:hAnsi="Arial" w:cs="Arial"/>
          <w:b/>
          <w:color w:val="B13A76"/>
          <w:sz w:val="22"/>
          <w:szCs w:val="22"/>
        </w:rPr>
        <w:t>No.:</w:t>
      </w:r>
      <w:r>
        <w:rPr>
          <w:rFonts w:ascii="Arial" w:hAnsi="Arial" w:cs="Arial"/>
          <w:b/>
          <w:color w:val="B13A76"/>
          <w:sz w:val="22"/>
          <w:szCs w:val="22"/>
        </w:rPr>
        <w:tab/>
      </w:r>
      <w:r>
        <w:rPr>
          <w:rFonts w:ascii="Arial" w:hAnsi="Arial" w:cs="Arial"/>
          <w:b/>
          <w:color w:val="B13A76"/>
          <w:sz w:val="22"/>
          <w:szCs w:val="22"/>
        </w:rPr>
        <w:tab/>
      </w:r>
      <w:r>
        <w:rPr>
          <w:rFonts w:ascii="Arial" w:hAnsi="Arial" w:cs="Arial"/>
          <w:b/>
          <w:color w:val="B13A76"/>
          <w:sz w:val="22"/>
          <w:szCs w:val="22"/>
        </w:rPr>
        <w:tab/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</w:rPr>
          <w:id w:val="274445384"/>
          <w:placeholder>
            <w:docPart w:val="DefaultPlaceholder_1082065158"/>
          </w:placeholder>
          <w:showingPlcHdr/>
        </w:sdtPr>
        <w:sdtEndPr>
          <w:rPr>
            <w:b/>
            <w:color w:val="B13A76"/>
          </w:rPr>
        </w:sdtEndPr>
        <w:sdtContent>
          <w:r w:rsidR="00A8301B" w:rsidRPr="00A8301B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443D7122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0429FB86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  <w:bookmarkStart w:id="0" w:name="_GoBack"/>
      <w:bookmarkEnd w:id="0"/>
    </w:p>
    <w:p w14:paraId="39157C1A" w14:textId="2A7FADE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  <w:r>
        <w:rPr>
          <w:rFonts w:ascii="Arial" w:hAnsi="Arial" w:cs="Arial"/>
          <w:b/>
          <w:color w:val="B13A76"/>
          <w:sz w:val="22"/>
          <w:szCs w:val="22"/>
        </w:rPr>
        <w:t>Mobile phone no.:</w:t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</w:rPr>
          <w:id w:val="6410274"/>
          <w:placeholder>
            <w:docPart w:val="DefaultPlaceholder_1082065158"/>
          </w:placeholder>
          <w:showingPlcHdr/>
        </w:sdtPr>
        <w:sdtEndPr>
          <w:rPr>
            <w:b/>
            <w:color w:val="B13A76"/>
          </w:rPr>
        </w:sdtEndPr>
        <w:sdtContent>
          <w:r w:rsidR="00AC081E" w:rsidRPr="00A8301B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35CCC026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65DC01C9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0AF44521" w14:textId="231D5D5B" w:rsidR="00287E1C" w:rsidRDefault="00287E1C" w:rsidP="00CC256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B13A76"/>
          <w:sz w:val="22"/>
          <w:szCs w:val="22"/>
        </w:rPr>
      </w:pPr>
      <w:r>
        <w:rPr>
          <w:rFonts w:ascii="Arial" w:hAnsi="Arial" w:cs="Arial"/>
          <w:b/>
          <w:color w:val="B13A76"/>
          <w:sz w:val="22"/>
          <w:szCs w:val="22"/>
        </w:rPr>
        <w:t xml:space="preserve">I am / am not a </w:t>
      </w:r>
      <w:proofErr w:type="spellStart"/>
      <w:r>
        <w:rPr>
          <w:rFonts w:ascii="Arial" w:hAnsi="Arial" w:cs="Arial"/>
          <w:b/>
          <w:color w:val="B13A76"/>
          <w:sz w:val="22"/>
          <w:szCs w:val="22"/>
        </w:rPr>
        <w:t>Whatsapp</w:t>
      </w:r>
      <w:proofErr w:type="spellEnd"/>
      <w:r>
        <w:rPr>
          <w:rFonts w:ascii="Arial" w:hAnsi="Arial" w:cs="Arial"/>
          <w:b/>
          <w:color w:val="B13A76"/>
          <w:sz w:val="22"/>
          <w:szCs w:val="22"/>
        </w:rPr>
        <w:t xml:space="preserve"> user</w:t>
      </w:r>
      <w:r w:rsidR="00CC2566">
        <w:rPr>
          <w:rFonts w:ascii="Arial" w:hAnsi="Arial" w:cs="Arial"/>
          <w:b/>
          <w:color w:val="B13A76"/>
          <w:sz w:val="22"/>
          <w:szCs w:val="22"/>
        </w:rPr>
        <w:t xml:space="preserve"> (delete as appropriate)</w:t>
      </w:r>
    </w:p>
    <w:p w14:paraId="0846CBE3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24295D51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61EDBDA5" w14:textId="1D905120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  <w:r>
        <w:rPr>
          <w:rFonts w:ascii="Arial" w:hAnsi="Arial" w:cs="Arial"/>
          <w:b/>
          <w:color w:val="B13A76"/>
          <w:sz w:val="22"/>
          <w:szCs w:val="22"/>
        </w:rPr>
        <w:t>Email:</w:t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r w:rsidR="007669EE">
        <w:rPr>
          <w:rFonts w:ascii="Arial" w:hAnsi="Arial" w:cs="Arial"/>
          <w:b/>
          <w:color w:val="B13A76"/>
          <w:sz w:val="22"/>
          <w:szCs w:val="22"/>
        </w:rPr>
        <w:tab/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</w:rPr>
          <w:id w:val="-109051636"/>
          <w:placeholder>
            <w:docPart w:val="DefaultPlaceholder_1082065158"/>
          </w:placeholder>
          <w:showingPlcHdr/>
        </w:sdtPr>
        <w:sdtEndPr>
          <w:rPr>
            <w:b/>
            <w:color w:val="B13A76"/>
          </w:rPr>
        </w:sdtEndPr>
        <w:sdtContent>
          <w:r w:rsidR="00AC081E" w:rsidRPr="00A8301B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44C0FC76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3AA22232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79069E25" w14:textId="6E2E9863" w:rsidR="00287E1C" w:rsidRP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7E1C">
        <w:rPr>
          <w:rFonts w:ascii="Arial" w:hAnsi="Arial" w:cs="Arial"/>
          <w:sz w:val="22"/>
          <w:szCs w:val="22"/>
        </w:rPr>
        <w:t xml:space="preserve">Please note </w:t>
      </w:r>
      <w:r>
        <w:rPr>
          <w:rFonts w:ascii="Arial" w:hAnsi="Arial" w:cs="Arial"/>
          <w:sz w:val="22"/>
          <w:szCs w:val="22"/>
        </w:rPr>
        <w:t xml:space="preserve">in the event of an emergency updates will be made via the </w:t>
      </w:r>
      <w:hyperlink r:id="rId9" w:history="1">
        <w:r w:rsidR="004028C5" w:rsidRPr="004028C5">
          <w:rPr>
            <w:rStyle w:val="Hyperlink"/>
            <w:rFonts w:ascii="Arial" w:hAnsi="Arial" w:cs="Arial"/>
            <w:sz w:val="22"/>
            <w:szCs w:val="22"/>
          </w:rPr>
          <w:t>DD</w:t>
        </w:r>
        <w:r w:rsidRPr="004028C5">
          <w:rPr>
            <w:rStyle w:val="Hyperlink"/>
            <w:rFonts w:ascii="Arial" w:hAnsi="Arial" w:cs="Arial"/>
            <w:sz w:val="22"/>
            <w:szCs w:val="22"/>
          </w:rPr>
          <w:t>LMC website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="004028C5" w:rsidRPr="004028C5">
          <w:rPr>
            <w:rStyle w:val="Hyperlink"/>
            <w:rFonts w:ascii="Arial" w:hAnsi="Arial" w:cs="Arial"/>
            <w:sz w:val="22"/>
            <w:szCs w:val="22"/>
          </w:rPr>
          <w:t>DD</w:t>
        </w:r>
        <w:r w:rsidRPr="004028C5">
          <w:rPr>
            <w:rStyle w:val="Hyperlink"/>
            <w:rFonts w:ascii="Arial" w:hAnsi="Arial" w:cs="Arial"/>
            <w:sz w:val="22"/>
            <w:szCs w:val="22"/>
          </w:rPr>
          <w:t>LMC Twitter</w:t>
        </w:r>
      </w:hyperlink>
      <w:r>
        <w:rPr>
          <w:rFonts w:ascii="Arial" w:hAnsi="Arial" w:cs="Arial"/>
          <w:sz w:val="22"/>
          <w:szCs w:val="22"/>
        </w:rPr>
        <w:t xml:space="preserve"> feed and </w:t>
      </w:r>
      <w:hyperlink r:id="rId11" w:history="1">
        <w:r w:rsidR="004028C5" w:rsidRPr="004028C5">
          <w:rPr>
            <w:rStyle w:val="Hyperlink"/>
            <w:rFonts w:ascii="Arial" w:hAnsi="Arial" w:cs="Arial"/>
            <w:sz w:val="22"/>
            <w:szCs w:val="22"/>
          </w:rPr>
          <w:t>DD</w:t>
        </w:r>
        <w:r w:rsidRPr="004028C5">
          <w:rPr>
            <w:rStyle w:val="Hyperlink"/>
            <w:rFonts w:ascii="Arial" w:hAnsi="Arial" w:cs="Arial"/>
            <w:sz w:val="22"/>
            <w:szCs w:val="22"/>
          </w:rPr>
          <w:t>LMC Facebook</w:t>
        </w:r>
      </w:hyperlink>
      <w:r>
        <w:rPr>
          <w:rFonts w:ascii="Arial" w:hAnsi="Arial" w:cs="Arial"/>
          <w:sz w:val="22"/>
          <w:szCs w:val="22"/>
        </w:rPr>
        <w:t xml:space="preserve"> sites.</w:t>
      </w:r>
    </w:p>
    <w:p w14:paraId="7AA9C5EF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5E1B5C2E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5AAC4260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78915F3F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217B33C3" w14:textId="77777777" w:rsidR="00287E1C" w:rsidRDefault="00287E1C" w:rsidP="001117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B13A76"/>
          <w:sz w:val="22"/>
          <w:szCs w:val="22"/>
        </w:rPr>
      </w:pPr>
    </w:p>
    <w:p w14:paraId="4400A51A" w14:textId="77777777" w:rsidR="002F5285" w:rsidRPr="00111749" w:rsidRDefault="002F5285" w:rsidP="001117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2F5285" w:rsidRPr="00111749" w:rsidSect="00830CA2">
      <w:headerReference w:type="default" r:id="rId12"/>
      <w:footerReference w:type="default" r:id="rId13"/>
      <w:type w:val="continuous"/>
      <w:pgSz w:w="11900" w:h="16840"/>
      <w:pgMar w:top="28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A3912" w14:textId="77777777" w:rsidR="002C646A" w:rsidRDefault="002C646A">
      <w:r>
        <w:separator/>
      </w:r>
    </w:p>
  </w:endnote>
  <w:endnote w:type="continuationSeparator" w:id="0">
    <w:p w14:paraId="56C5E01D" w14:textId="77777777" w:rsidR="002C646A" w:rsidRDefault="002C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2E6DC" w14:textId="689E1276" w:rsidR="006208D6" w:rsidRPr="00E536DF" w:rsidRDefault="00F51501" w:rsidP="00810D40">
    <w:pPr>
      <w:contextualSpacing/>
      <w:jc w:val="both"/>
      <w:rPr>
        <w:rFonts w:ascii="Garamond" w:hAnsi="Garamond" w:cs="Helvetica"/>
        <w:sz w:val="20"/>
        <w:szCs w:val="20"/>
      </w:rPr>
    </w:pPr>
    <w:r>
      <w:rPr>
        <w:rFonts w:ascii="Garamond" w:hAnsi="Garamond" w:cs="Helvetica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3C62BEA6" wp14:editId="1017E742">
          <wp:simplePos x="0" y="0"/>
          <wp:positionH relativeFrom="column">
            <wp:posOffset>1104900</wp:posOffset>
          </wp:positionH>
          <wp:positionV relativeFrom="paragraph">
            <wp:posOffset>114935</wp:posOffset>
          </wp:positionV>
          <wp:extent cx="342900" cy="2190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p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Helvetica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24B42BA8" wp14:editId="133720CC">
          <wp:simplePos x="0" y="0"/>
          <wp:positionH relativeFrom="column">
            <wp:posOffset>30480</wp:posOffset>
          </wp:positionH>
          <wp:positionV relativeFrom="paragraph">
            <wp:posOffset>86995</wp:posOffset>
          </wp:positionV>
          <wp:extent cx="238125" cy="228600"/>
          <wp:effectExtent l="0" t="0" r="9525" b="0"/>
          <wp:wrapTight wrapText="bothSides">
            <wp:wrapPolygon edited="0">
              <wp:start x="0" y="0"/>
              <wp:lineTo x="0" y="19800"/>
              <wp:lineTo x="20736" y="19800"/>
              <wp:lineTo x="2073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8D6" w:rsidRPr="00B03BFC">
      <w:rPr>
        <w:rFonts w:ascii="Garamond" w:hAnsi="Garamond"/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7FA4E87" wp14:editId="68FCEDB5">
          <wp:simplePos x="0" y="0"/>
          <wp:positionH relativeFrom="column">
            <wp:posOffset>4584065</wp:posOffset>
          </wp:positionH>
          <wp:positionV relativeFrom="paragraph">
            <wp:posOffset>66040</wp:posOffset>
          </wp:positionV>
          <wp:extent cx="381635" cy="352425"/>
          <wp:effectExtent l="0" t="0" r="0" b="9525"/>
          <wp:wrapTight wrapText="bothSides">
            <wp:wrapPolygon edited="0">
              <wp:start x="0" y="0"/>
              <wp:lineTo x="0" y="21016"/>
              <wp:lineTo x="20486" y="21016"/>
              <wp:lineTo x="20486" y="0"/>
              <wp:lineTo x="0" y="0"/>
            </wp:wrapPolygon>
          </wp:wrapTight>
          <wp:docPr id="3" name="Picture 3" descr="C:\Users\lisa_soultana\AppData\Local\Microsoft\Windows\Temporary Internet Files\Content.Outlook\1LNI98YM\Derbyshire LMC symbol - white background (2)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_soultana\AppData\Local\Microsoft\Windows\Temporary Internet Files\Content.Outlook\1LNI98YM\Derbyshire LMC symbol - white background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8D6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D1FFAA7" wp14:editId="43334B6E">
          <wp:simplePos x="0" y="0"/>
          <wp:positionH relativeFrom="column">
            <wp:posOffset>5559425</wp:posOffset>
          </wp:positionH>
          <wp:positionV relativeFrom="paragraph">
            <wp:posOffset>66675</wp:posOffset>
          </wp:positionV>
          <wp:extent cx="272415" cy="272415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10" name="Picture 10" descr="Macintosh HD:Users:susanbayley:Desktop:fb_icon_325x325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susanbayley:Desktop:fb_icon_325x325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8D6">
      <w:rPr>
        <w:rFonts w:ascii="Garamond" w:hAnsi="Garamond"/>
        <w:b/>
        <w:noProof/>
        <w:color w:val="00B0F0"/>
        <w:lang w:val="en-GB" w:eastAsia="en-GB"/>
      </w:rPr>
      <w:drawing>
        <wp:anchor distT="0" distB="0" distL="114300" distR="114300" simplePos="0" relativeHeight="251664384" behindDoc="1" locked="0" layoutInCell="1" allowOverlap="1" wp14:anchorId="3E068681" wp14:editId="39AA91A7">
          <wp:simplePos x="0" y="0"/>
          <wp:positionH relativeFrom="column">
            <wp:posOffset>5258435</wp:posOffset>
          </wp:positionH>
          <wp:positionV relativeFrom="paragraph">
            <wp:posOffset>66040</wp:posOffset>
          </wp:positionV>
          <wp:extent cx="299085" cy="299085"/>
          <wp:effectExtent l="0" t="0" r="5715" b="0"/>
          <wp:wrapTight wrapText="bothSides">
            <wp:wrapPolygon edited="0">
              <wp:start x="9631" y="1376"/>
              <wp:lineTo x="4127" y="4127"/>
              <wp:lineTo x="0" y="9631"/>
              <wp:lineTo x="1376" y="19261"/>
              <wp:lineTo x="13758" y="19261"/>
              <wp:lineTo x="20637" y="5503"/>
              <wp:lineTo x="20637" y="1376"/>
              <wp:lineTo x="9631" y="1376"/>
            </wp:wrapPolygon>
          </wp:wrapTight>
          <wp:docPr id="1" name="Picture 1" descr="Macintosh HD:Users:susanbayley:Desktop:apple-touch-icon-192x192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sanbayley:Desktop:apple-touch-icon-192x192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8D6">
      <w:rPr>
        <w:b/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F32129F" wp14:editId="31A8D60C">
          <wp:simplePos x="0" y="0"/>
          <wp:positionH relativeFrom="column">
            <wp:posOffset>4966278</wp:posOffset>
          </wp:positionH>
          <wp:positionV relativeFrom="paragraph">
            <wp:posOffset>67195</wp:posOffset>
          </wp:positionV>
          <wp:extent cx="292105" cy="285201"/>
          <wp:effectExtent l="0" t="0" r="0" b="635"/>
          <wp:wrapNone/>
          <wp:docPr id="16" name="Picture 16" descr="C:\Users\Laura_Grainger\AppData\Local\Microsoft\Windows\Temporary Internet Files\Content.IE5\U0TULLHL\Untitled design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a_Grainger\AppData\Local\Microsoft\Windows\Temporary Internet Files\Content.IE5\U0TULLHL\Untitled design.png"/>
                  <pic:cNvPicPr>
                    <a:picLocks noChangeAspect="1" noChangeArrowheads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4" r="16631"/>
                  <a:stretch/>
                </pic:blipFill>
                <pic:spPr bwMode="auto">
                  <a:xfrm>
                    <a:off x="0" y="0"/>
                    <a:ext cx="293139" cy="286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F5B43" w14:textId="681CD2A3" w:rsidR="006208D6" w:rsidRPr="00057062" w:rsidRDefault="006208D6" w:rsidP="00810D40">
    <w:pPr>
      <w:contextualSpacing/>
      <w:jc w:val="both"/>
      <w:rPr>
        <w:rFonts w:ascii="Arial" w:hAnsi="Arial" w:cs="Arial"/>
        <w:sz w:val="20"/>
        <w:szCs w:val="20"/>
      </w:rPr>
    </w:pPr>
    <w:r w:rsidRPr="00057062">
      <w:rPr>
        <w:rFonts w:ascii="Arial" w:hAnsi="Arial" w:cs="Arial"/>
        <w:sz w:val="20"/>
        <w:szCs w:val="20"/>
      </w:rPr>
      <w:t xml:space="preserve">        01332 210 0</w:t>
    </w:r>
    <w:r w:rsidR="00057062">
      <w:rPr>
        <w:rFonts w:ascii="Arial" w:hAnsi="Arial" w:cs="Arial"/>
        <w:sz w:val="20"/>
        <w:szCs w:val="20"/>
      </w:rPr>
      <w:t xml:space="preserve">08         </w:t>
    </w:r>
    <w:r w:rsidRPr="00057062">
      <w:rPr>
        <w:rFonts w:ascii="Arial" w:hAnsi="Arial" w:cs="Arial"/>
        <w:sz w:val="20"/>
        <w:szCs w:val="20"/>
      </w:rPr>
      <w:t xml:space="preserve"> office@derbyshirelmc.nhs.uk</w:t>
    </w:r>
  </w:p>
  <w:p w14:paraId="2CFD1546" w14:textId="77777777" w:rsidR="006208D6" w:rsidRDefault="00620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B9CF3" w14:textId="77777777" w:rsidR="002C646A" w:rsidRDefault="002C646A">
      <w:r>
        <w:separator/>
      </w:r>
    </w:p>
  </w:footnote>
  <w:footnote w:type="continuationSeparator" w:id="0">
    <w:p w14:paraId="3314CF34" w14:textId="77777777" w:rsidR="002C646A" w:rsidRDefault="002C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F88F2" w14:textId="3FFB486C" w:rsidR="006208D6" w:rsidRDefault="006208D6" w:rsidP="001F470F">
    <w:pPr>
      <w:pStyle w:val="Header"/>
      <w:tabs>
        <w:tab w:val="clear" w:pos="8640"/>
        <w:tab w:val="left" w:pos="7534"/>
      </w:tabs>
      <w:jc w:val="center"/>
    </w:pPr>
    <w:r>
      <w:rPr>
        <w:noProof/>
        <w:lang w:val="en-GB" w:eastAsia="en-GB"/>
      </w:rPr>
      <w:drawing>
        <wp:inline distT="0" distB="0" distL="0" distR="0" wp14:anchorId="326D6DFA" wp14:editId="440F8B8A">
          <wp:extent cx="2552131" cy="880279"/>
          <wp:effectExtent l="0" t="0" r="635" b="0"/>
          <wp:docPr id="4" name="Picture 4" descr="C:\Users\lisa_soultana\AppData\Local\Microsoft\Windows\Temporary Internet Files\Content.Outlook\1LNI98YM\Derbyshire LMC logo - white background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lisa_soultana\AppData\Local\Microsoft\Windows\Temporary Internet Files\Content.Outlook\1LNI98YM\Derbyshire LMC logo - white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242" cy="880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B01BF"/>
    <w:multiLevelType w:val="hybridMultilevel"/>
    <w:tmpl w:val="5636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6705E"/>
    <w:multiLevelType w:val="hybridMultilevel"/>
    <w:tmpl w:val="E8849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67634"/>
    <w:multiLevelType w:val="hybridMultilevel"/>
    <w:tmpl w:val="0174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B07DF"/>
    <w:multiLevelType w:val="hybridMultilevel"/>
    <w:tmpl w:val="6640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96020"/>
    <w:multiLevelType w:val="hybridMultilevel"/>
    <w:tmpl w:val="09FC6BD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62"/>
    <w:rsid w:val="0002539A"/>
    <w:rsid w:val="00057062"/>
    <w:rsid w:val="0009372C"/>
    <w:rsid w:val="000C0E36"/>
    <w:rsid w:val="000D6B5F"/>
    <w:rsid w:val="000F1BF7"/>
    <w:rsid w:val="00102D2A"/>
    <w:rsid w:val="00111467"/>
    <w:rsid w:val="00111749"/>
    <w:rsid w:val="00114093"/>
    <w:rsid w:val="0013589E"/>
    <w:rsid w:val="00163FCE"/>
    <w:rsid w:val="00184BB8"/>
    <w:rsid w:val="001B494B"/>
    <w:rsid w:val="001F470F"/>
    <w:rsid w:val="00203641"/>
    <w:rsid w:val="00221A05"/>
    <w:rsid w:val="00287E1C"/>
    <w:rsid w:val="002C609E"/>
    <w:rsid w:val="002C646A"/>
    <w:rsid w:val="002D3FC1"/>
    <w:rsid w:val="002E4A6B"/>
    <w:rsid w:val="002F5285"/>
    <w:rsid w:val="00303EFC"/>
    <w:rsid w:val="00307C2B"/>
    <w:rsid w:val="003112DA"/>
    <w:rsid w:val="00316958"/>
    <w:rsid w:val="0033664E"/>
    <w:rsid w:val="003629DA"/>
    <w:rsid w:val="00376F6D"/>
    <w:rsid w:val="003C685E"/>
    <w:rsid w:val="003E28C3"/>
    <w:rsid w:val="003E4E4F"/>
    <w:rsid w:val="003F5D98"/>
    <w:rsid w:val="00400644"/>
    <w:rsid w:val="004028C5"/>
    <w:rsid w:val="00404611"/>
    <w:rsid w:val="00414D58"/>
    <w:rsid w:val="004262ED"/>
    <w:rsid w:val="0045510F"/>
    <w:rsid w:val="00465FAE"/>
    <w:rsid w:val="004C6E9F"/>
    <w:rsid w:val="004E2162"/>
    <w:rsid w:val="00512CAA"/>
    <w:rsid w:val="00536B14"/>
    <w:rsid w:val="005458C9"/>
    <w:rsid w:val="005A6B96"/>
    <w:rsid w:val="005C3EA1"/>
    <w:rsid w:val="006208D6"/>
    <w:rsid w:val="00625464"/>
    <w:rsid w:val="006E3EFB"/>
    <w:rsid w:val="006E4952"/>
    <w:rsid w:val="006E6F37"/>
    <w:rsid w:val="006F5B05"/>
    <w:rsid w:val="00761DD4"/>
    <w:rsid w:val="007669EE"/>
    <w:rsid w:val="00776040"/>
    <w:rsid w:val="007B5D8F"/>
    <w:rsid w:val="00810D40"/>
    <w:rsid w:val="00830CA2"/>
    <w:rsid w:val="00843A69"/>
    <w:rsid w:val="0084438E"/>
    <w:rsid w:val="008464DF"/>
    <w:rsid w:val="00886EB9"/>
    <w:rsid w:val="008950F4"/>
    <w:rsid w:val="008A1AE0"/>
    <w:rsid w:val="008D47DD"/>
    <w:rsid w:val="008E507D"/>
    <w:rsid w:val="0090636C"/>
    <w:rsid w:val="00906EE5"/>
    <w:rsid w:val="0091585A"/>
    <w:rsid w:val="00982BE3"/>
    <w:rsid w:val="00997756"/>
    <w:rsid w:val="009D002D"/>
    <w:rsid w:val="009D04E4"/>
    <w:rsid w:val="009E7E99"/>
    <w:rsid w:val="009F7F2B"/>
    <w:rsid w:val="00A1170B"/>
    <w:rsid w:val="00A400E9"/>
    <w:rsid w:val="00A8301B"/>
    <w:rsid w:val="00AA05F3"/>
    <w:rsid w:val="00AC081E"/>
    <w:rsid w:val="00B0606A"/>
    <w:rsid w:val="00B520D8"/>
    <w:rsid w:val="00B535D0"/>
    <w:rsid w:val="00B6554F"/>
    <w:rsid w:val="00B848F4"/>
    <w:rsid w:val="00B95558"/>
    <w:rsid w:val="00BA52B8"/>
    <w:rsid w:val="00BA5953"/>
    <w:rsid w:val="00BB42F9"/>
    <w:rsid w:val="00BD2EDA"/>
    <w:rsid w:val="00BE6AF8"/>
    <w:rsid w:val="00BF6096"/>
    <w:rsid w:val="00C23F1A"/>
    <w:rsid w:val="00C51277"/>
    <w:rsid w:val="00C81768"/>
    <w:rsid w:val="00CA52B4"/>
    <w:rsid w:val="00CB5405"/>
    <w:rsid w:val="00CB5C24"/>
    <w:rsid w:val="00CC1E6C"/>
    <w:rsid w:val="00CC2566"/>
    <w:rsid w:val="00CD16F0"/>
    <w:rsid w:val="00CF4C91"/>
    <w:rsid w:val="00D24BA7"/>
    <w:rsid w:val="00D64C0A"/>
    <w:rsid w:val="00D658DE"/>
    <w:rsid w:val="00D679C0"/>
    <w:rsid w:val="00DA3016"/>
    <w:rsid w:val="00DD62CC"/>
    <w:rsid w:val="00DF4FFD"/>
    <w:rsid w:val="00E06E95"/>
    <w:rsid w:val="00E17999"/>
    <w:rsid w:val="00E24D04"/>
    <w:rsid w:val="00E328DE"/>
    <w:rsid w:val="00EC1033"/>
    <w:rsid w:val="00F06B7A"/>
    <w:rsid w:val="00F51501"/>
    <w:rsid w:val="00F65C8A"/>
    <w:rsid w:val="00F72E9B"/>
    <w:rsid w:val="00F92277"/>
    <w:rsid w:val="00FA02AE"/>
    <w:rsid w:val="00FB1E85"/>
    <w:rsid w:val="00FD25DC"/>
    <w:rsid w:val="00FE1C80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144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A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62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1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162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E21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62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0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D40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D40"/>
    <w:rPr>
      <w:rFonts w:eastAsiaTheme="minorEastAsi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35D0"/>
    <w:pPr>
      <w:ind w:left="720"/>
      <w:contextualSpacing/>
    </w:pPr>
  </w:style>
  <w:style w:type="paragraph" w:customStyle="1" w:styleId="Default">
    <w:name w:val="Default"/>
    <w:rsid w:val="00CC1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3F1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4A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A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62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1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162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E21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62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0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D40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D40"/>
    <w:rPr>
      <w:rFonts w:eastAsiaTheme="minorEastAsi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35D0"/>
    <w:pPr>
      <w:ind w:left="720"/>
      <w:contextualSpacing/>
    </w:pPr>
  </w:style>
  <w:style w:type="paragraph" w:customStyle="1" w:styleId="Default">
    <w:name w:val="Default"/>
    <w:rsid w:val="00CC1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3F1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4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derbyandderbyshireLMC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witter.com/derbylmc?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erbyshirelmc.org.u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derbyshirelmc.org.uk/" TargetMode="External"/><Relationship Id="rId7" Type="http://schemas.openxmlformats.org/officeDocument/2006/relationships/hyperlink" Target="https://twitter.com/derbylm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5.png"/><Relationship Id="rId5" Type="http://schemas.openxmlformats.org/officeDocument/2006/relationships/hyperlink" Target="https://www.facebook.com/derbyandderbyshireLMC/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erbyshirelmc.org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F2BF-2DC4-487C-8C41-9234BEF2B3CB}"/>
      </w:docPartPr>
      <w:docPartBody>
        <w:p w:rsidR="00FB6FFD" w:rsidRDefault="0001148A">
          <w:r w:rsidRPr="00ED143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F8D5-772E-404C-B9F6-0AA1D75E0272}"/>
      </w:docPartPr>
      <w:docPartBody>
        <w:p w:rsidR="006362BF" w:rsidRDefault="002B7E4F">
          <w:r w:rsidRPr="00A361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A"/>
    <w:rsid w:val="0001148A"/>
    <w:rsid w:val="002B7E4F"/>
    <w:rsid w:val="003356CA"/>
    <w:rsid w:val="006362BF"/>
    <w:rsid w:val="00845D86"/>
    <w:rsid w:val="00FB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E4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E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C70F-361F-48DB-975D-668317BD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ath - Derbyshire LMC</dc:creator>
  <cp:lastModifiedBy>Bayley Susie - Derbyshire LMC</cp:lastModifiedBy>
  <cp:revision>8</cp:revision>
  <cp:lastPrinted>2017-09-14T09:43:00Z</cp:lastPrinted>
  <dcterms:created xsi:type="dcterms:W3CDTF">2017-10-11T14:40:00Z</dcterms:created>
  <dcterms:modified xsi:type="dcterms:W3CDTF">2017-10-23T09:50:00Z</dcterms:modified>
</cp:coreProperties>
</file>